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83729">
      <w:pPr>
        <w:widowControl/>
        <w:shd w:val="clear" w:color="auto" w:fill="FFFFFF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hint="eastAsia" w:ascii="Times New Roman" w:hAnsi="Times New Roman" w:cs="Times New Roman"/>
          <w:szCs w:val="24"/>
        </w:rPr>
        <w:t>附件：</w:t>
      </w:r>
    </w:p>
    <w:p w14:paraId="0C9BF228">
      <w:pPr>
        <w:widowControl/>
        <w:jc w:val="center"/>
        <w:rPr>
          <w:rFonts w:ascii="华文中宋" w:hAnsi="华文中宋" w:eastAsia="华文中宋" w:cs="Times New Roman"/>
          <w:b/>
          <w:sz w:val="30"/>
          <w:szCs w:val="30"/>
        </w:rPr>
      </w:pPr>
      <w:r>
        <w:rPr>
          <w:rFonts w:hint="eastAsia" w:ascii="华文中宋" w:hAnsi="华文中宋" w:eastAsia="华文中宋" w:cs="Times New Roman"/>
          <w:b/>
          <w:sz w:val="30"/>
          <w:szCs w:val="30"/>
        </w:rPr>
        <w:t xml:space="preserve">报 </w:t>
      </w:r>
      <w:r>
        <w:rPr>
          <w:rFonts w:ascii="华文中宋" w:hAnsi="华文中宋" w:eastAsia="华文中宋" w:cs="Times New Roman"/>
          <w:b/>
          <w:sz w:val="30"/>
          <w:szCs w:val="30"/>
        </w:rPr>
        <w:t xml:space="preserve"> </w:t>
      </w:r>
      <w:r>
        <w:rPr>
          <w:rFonts w:hint="eastAsia" w:ascii="华文中宋" w:hAnsi="华文中宋" w:eastAsia="华文中宋" w:cs="Times New Roman"/>
          <w:b/>
          <w:sz w:val="30"/>
          <w:szCs w:val="30"/>
        </w:rPr>
        <w:t xml:space="preserve">名  登 </w:t>
      </w:r>
      <w:r>
        <w:rPr>
          <w:rFonts w:ascii="华文中宋" w:hAnsi="华文中宋" w:eastAsia="华文中宋" w:cs="Times New Roman"/>
          <w:b/>
          <w:sz w:val="30"/>
          <w:szCs w:val="30"/>
        </w:rPr>
        <w:t xml:space="preserve"> </w:t>
      </w:r>
      <w:r>
        <w:rPr>
          <w:rFonts w:hint="eastAsia" w:ascii="华文中宋" w:hAnsi="华文中宋" w:eastAsia="华文中宋" w:cs="Times New Roman"/>
          <w:b/>
          <w:sz w:val="30"/>
          <w:szCs w:val="30"/>
        </w:rPr>
        <w:t xml:space="preserve">记 </w:t>
      </w:r>
      <w:r>
        <w:rPr>
          <w:rFonts w:ascii="华文中宋" w:hAnsi="华文中宋" w:eastAsia="华文中宋" w:cs="Times New Roman"/>
          <w:b/>
          <w:sz w:val="30"/>
          <w:szCs w:val="30"/>
        </w:rPr>
        <w:t xml:space="preserve"> </w:t>
      </w:r>
      <w:r>
        <w:rPr>
          <w:rFonts w:hint="eastAsia" w:ascii="华文中宋" w:hAnsi="华文中宋" w:eastAsia="华文中宋" w:cs="Times New Roman"/>
          <w:b/>
          <w:sz w:val="30"/>
          <w:szCs w:val="30"/>
        </w:rPr>
        <w:t>表</w:t>
      </w:r>
    </w:p>
    <w:tbl>
      <w:tblPr>
        <w:tblStyle w:val="6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392"/>
      </w:tblGrid>
      <w:tr w14:paraId="2AFE5B88">
        <w:trPr>
          <w:trHeight w:val="1106" w:hRule="atLeast"/>
          <w:jc w:val="center"/>
        </w:trPr>
        <w:tc>
          <w:tcPr>
            <w:tcW w:w="2830" w:type="dxa"/>
            <w:vAlign w:val="center"/>
          </w:tcPr>
          <w:p w14:paraId="5F7E5A12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名称</w:t>
            </w:r>
          </w:p>
        </w:tc>
        <w:tc>
          <w:tcPr>
            <w:tcW w:w="5392" w:type="dxa"/>
            <w:vAlign w:val="center"/>
          </w:tcPr>
          <w:p w14:paraId="3F90835C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4FA149F">
        <w:trPr>
          <w:trHeight w:val="1228" w:hRule="exact"/>
          <w:jc w:val="center"/>
        </w:trPr>
        <w:tc>
          <w:tcPr>
            <w:tcW w:w="2830" w:type="dxa"/>
            <w:vAlign w:val="center"/>
          </w:tcPr>
          <w:p w14:paraId="0E89B37C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比选单位名称</w:t>
            </w:r>
          </w:p>
          <w:p w14:paraId="1E1FA3FC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加盖单位公章）</w:t>
            </w:r>
          </w:p>
        </w:tc>
        <w:tc>
          <w:tcPr>
            <w:tcW w:w="5392" w:type="dxa"/>
            <w:vAlign w:val="center"/>
          </w:tcPr>
          <w:p w14:paraId="01477811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5FF80C11">
        <w:trPr>
          <w:trHeight w:val="634" w:hRule="exact"/>
          <w:jc w:val="center"/>
        </w:trPr>
        <w:tc>
          <w:tcPr>
            <w:tcW w:w="2830" w:type="dxa"/>
            <w:vAlign w:val="center"/>
          </w:tcPr>
          <w:p w14:paraId="7203F6FF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邮    编</w:t>
            </w:r>
          </w:p>
        </w:tc>
        <w:tc>
          <w:tcPr>
            <w:tcW w:w="5392" w:type="dxa"/>
            <w:vAlign w:val="center"/>
          </w:tcPr>
          <w:p w14:paraId="42E70484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9A11091">
        <w:trPr>
          <w:trHeight w:val="1204" w:hRule="exact"/>
          <w:jc w:val="center"/>
        </w:trPr>
        <w:tc>
          <w:tcPr>
            <w:tcW w:w="2830" w:type="dxa"/>
            <w:vAlign w:val="center"/>
          </w:tcPr>
          <w:p w14:paraId="714E3BE2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供应商详细通讯地址</w:t>
            </w:r>
          </w:p>
        </w:tc>
        <w:tc>
          <w:tcPr>
            <w:tcW w:w="5392" w:type="dxa"/>
            <w:vAlign w:val="center"/>
          </w:tcPr>
          <w:p w14:paraId="0D0EA85F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11CC1983">
        <w:trPr>
          <w:trHeight w:val="876" w:hRule="exact"/>
          <w:jc w:val="center"/>
        </w:trPr>
        <w:tc>
          <w:tcPr>
            <w:tcW w:w="2830" w:type="dxa"/>
            <w:vAlign w:val="center"/>
          </w:tcPr>
          <w:p w14:paraId="3E575CF2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 系 人</w:t>
            </w:r>
          </w:p>
        </w:tc>
        <w:tc>
          <w:tcPr>
            <w:tcW w:w="5392" w:type="dxa"/>
            <w:vAlign w:val="center"/>
          </w:tcPr>
          <w:p w14:paraId="3016ECF6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54CEDA47">
        <w:trPr>
          <w:trHeight w:val="700" w:hRule="exact"/>
          <w:jc w:val="center"/>
        </w:trPr>
        <w:tc>
          <w:tcPr>
            <w:tcW w:w="2830" w:type="dxa"/>
            <w:vAlign w:val="center"/>
          </w:tcPr>
          <w:p w14:paraId="2C1793D9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方式</w:t>
            </w:r>
          </w:p>
        </w:tc>
        <w:tc>
          <w:tcPr>
            <w:tcW w:w="5392" w:type="dxa"/>
            <w:vAlign w:val="center"/>
          </w:tcPr>
          <w:p w14:paraId="7598F068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9BBEE7A">
        <w:trPr>
          <w:trHeight w:val="654" w:hRule="exact"/>
          <w:jc w:val="center"/>
        </w:trPr>
        <w:tc>
          <w:tcPr>
            <w:tcW w:w="2830" w:type="dxa"/>
            <w:vAlign w:val="center"/>
          </w:tcPr>
          <w:p w14:paraId="557E8708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邮箱</w:t>
            </w:r>
          </w:p>
        </w:tc>
        <w:tc>
          <w:tcPr>
            <w:tcW w:w="5392" w:type="dxa"/>
            <w:vAlign w:val="center"/>
          </w:tcPr>
          <w:p w14:paraId="0B654407">
            <w:pPr>
              <w:wordWrap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 w14:paraId="59540AE0">
      <w:pPr>
        <w:ind w:firstLine="402" w:firstLineChars="200"/>
        <w:textAlignment w:val="baseline"/>
        <w:rPr>
          <w:rFonts w:ascii="仿宋_GB2312"/>
          <w:b/>
          <w:sz w:val="20"/>
        </w:rPr>
      </w:pPr>
    </w:p>
    <w:p w14:paraId="1F5E7BEB">
      <w:pPr>
        <w:widowControl/>
        <w:jc w:val="left"/>
        <w:rPr>
          <w:rFonts w:ascii="仿宋_GB2312"/>
          <w:b/>
          <w:sz w:val="20"/>
        </w:rPr>
      </w:pPr>
    </w:p>
    <w:sectPr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96E551C-C95D-9773-7A6D-46695023A214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DFDF9EF-3A8D-B046-7A6D-46697756FD30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2NDI2Y2Q4ZDVlMDRmY2M3YjQxNDZiMTc4YTBkOGIifQ=="/>
  </w:docVars>
  <w:rsids>
    <w:rsidRoot w:val="4AA72539"/>
    <w:rsid w:val="00004C2D"/>
    <w:rsid w:val="000078CF"/>
    <w:rsid w:val="00012866"/>
    <w:rsid w:val="00015A96"/>
    <w:rsid w:val="000247DA"/>
    <w:rsid w:val="000269BF"/>
    <w:rsid w:val="00026E06"/>
    <w:rsid w:val="00031E11"/>
    <w:rsid w:val="00064B32"/>
    <w:rsid w:val="000706C3"/>
    <w:rsid w:val="00077C67"/>
    <w:rsid w:val="00086767"/>
    <w:rsid w:val="00092277"/>
    <w:rsid w:val="000A74FA"/>
    <w:rsid w:val="000D478B"/>
    <w:rsid w:val="000E16B5"/>
    <w:rsid w:val="000E2965"/>
    <w:rsid w:val="000E3311"/>
    <w:rsid w:val="000F5A8B"/>
    <w:rsid w:val="001028F9"/>
    <w:rsid w:val="00142808"/>
    <w:rsid w:val="001440C4"/>
    <w:rsid w:val="001458A0"/>
    <w:rsid w:val="001572B5"/>
    <w:rsid w:val="0016157F"/>
    <w:rsid w:val="00162F55"/>
    <w:rsid w:val="00162F5E"/>
    <w:rsid w:val="001653CA"/>
    <w:rsid w:val="001822E6"/>
    <w:rsid w:val="00182745"/>
    <w:rsid w:val="00185122"/>
    <w:rsid w:val="00197D64"/>
    <w:rsid w:val="001A1634"/>
    <w:rsid w:val="001A39F6"/>
    <w:rsid w:val="001C43E9"/>
    <w:rsid w:val="001D23FC"/>
    <w:rsid w:val="001E7127"/>
    <w:rsid w:val="001F405B"/>
    <w:rsid w:val="002257A6"/>
    <w:rsid w:val="00232D16"/>
    <w:rsid w:val="002462D4"/>
    <w:rsid w:val="0025791B"/>
    <w:rsid w:val="002925F8"/>
    <w:rsid w:val="002A1BE6"/>
    <w:rsid w:val="002B222E"/>
    <w:rsid w:val="002E203F"/>
    <w:rsid w:val="002F1CC0"/>
    <w:rsid w:val="00305573"/>
    <w:rsid w:val="00310F99"/>
    <w:rsid w:val="00312B3E"/>
    <w:rsid w:val="00312F89"/>
    <w:rsid w:val="0031721D"/>
    <w:rsid w:val="00331660"/>
    <w:rsid w:val="00331E23"/>
    <w:rsid w:val="0033535B"/>
    <w:rsid w:val="003372CE"/>
    <w:rsid w:val="00352D0E"/>
    <w:rsid w:val="003535F4"/>
    <w:rsid w:val="00360A14"/>
    <w:rsid w:val="00374129"/>
    <w:rsid w:val="0038282A"/>
    <w:rsid w:val="0038674D"/>
    <w:rsid w:val="0038716E"/>
    <w:rsid w:val="00390BF6"/>
    <w:rsid w:val="0039635D"/>
    <w:rsid w:val="003A698A"/>
    <w:rsid w:val="003B214F"/>
    <w:rsid w:val="003B37B5"/>
    <w:rsid w:val="003B7009"/>
    <w:rsid w:val="003C4542"/>
    <w:rsid w:val="003D3C64"/>
    <w:rsid w:val="003D490A"/>
    <w:rsid w:val="003D5740"/>
    <w:rsid w:val="003D7F1B"/>
    <w:rsid w:val="003E0545"/>
    <w:rsid w:val="003E4E03"/>
    <w:rsid w:val="003F2C45"/>
    <w:rsid w:val="00410448"/>
    <w:rsid w:val="0041079A"/>
    <w:rsid w:val="00421B0E"/>
    <w:rsid w:val="00423DAC"/>
    <w:rsid w:val="00425BAC"/>
    <w:rsid w:val="00435138"/>
    <w:rsid w:val="00437E20"/>
    <w:rsid w:val="00443520"/>
    <w:rsid w:val="00450075"/>
    <w:rsid w:val="00473F06"/>
    <w:rsid w:val="004A09B3"/>
    <w:rsid w:val="004A1EB4"/>
    <w:rsid w:val="004D1A74"/>
    <w:rsid w:val="004E533A"/>
    <w:rsid w:val="005047FD"/>
    <w:rsid w:val="00507E03"/>
    <w:rsid w:val="00513A85"/>
    <w:rsid w:val="00524682"/>
    <w:rsid w:val="00532EA5"/>
    <w:rsid w:val="00542BD3"/>
    <w:rsid w:val="00591192"/>
    <w:rsid w:val="00595F72"/>
    <w:rsid w:val="005A0504"/>
    <w:rsid w:val="005B3428"/>
    <w:rsid w:val="005B5D00"/>
    <w:rsid w:val="005C3ADA"/>
    <w:rsid w:val="005C3EFB"/>
    <w:rsid w:val="005E0B67"/>
    <w:rsid w:val="0060584C"/>
    <w:rsid w:val="0060698A"/>
    <w:rsid w:val="00610A45"/>
    <w:rsid w:val="00612E59"/>
    <w:rsid w:val="00615CAB"/>
    <w:rsid w:val="00620DCB"/>
    <w:rsid w:val="0062407D"/>
    <w:rsid w:val="00630CD2"/>
    <w:rsid w:val="00632CF0"/>
    <w:rsid w:val="0064529A"/>
    <w:rsid w:val="00650DE8"/>
    <w:rsid w:val="00656304"/>
    <w:rsid w:val="006770D9"/>
    <w:rsid w:val="00697224"/>
    <w:rsid w:val="006C03EF"/>
    <w:rsid w:val="006D7FBC"/>
    <w:rsid w:val="006F3D0F"/>
    <w:rsid w:val="006F560B"/>
    <w:rsid w:val="00704F8C"/>
    <w:rsid w:val="007051D7"/>
    <w:rsid w:val="0070554B"/>
    <w:rsid w:val="00712403"/>
    <w:rsid w:val="00715324"/>
    <w:rsid w:val="0071562F"/>
    <w:rsid w:val="007217E0"/>
    <w:rsid w:val="007261B0"/>
    <w:rsid w:val="007344AA"/>
    <w:rsid w:val="007364F2"/>
    <w:rsid w:val="00742EBE"/>
    <w:rsid w:val="00744CEE"/>
    <w:rsid w:val="00746F28"/>
    <w:rsid w:val="00764A18"/>
    <w:rsid w:val="00773DAD"/>
    <w:rsid w:val="00776547"/>
    <w:rsid w:val="00776ECE"/>
    <w:rsid w:val="00781B6A"/>
    <w:rsid w:val="00791B3C"/>
    <w:rsid w:val="0079528A"/>
    <w:rsid w:val="007B383B"/>
    <w:rsid w:val="007C5055"/>
    <w:rsid w:val="007D28AD"/>
    <w:rsid w:val="007E1D31"/>
    <w:rsid w:val="007E217A"/>
    <w:rsid w:val="00803690"/>
    <w:rsid w:val="0080423E"/>
    <w:rsid w:val="00811F78"/>
    <w:rsid w:val="008170CB"/>
    <w:rsid w:val="00823E89"/>
    <w:rsid w:val="00834B78"/>
    <w:rsid w:val="00860CDC"/>
    <w:rsid w:val="00861E0D"/>
    <w:rsid w:val="00862A43"/>
    <w:rsid w:val="008672F8"/>
    <w:rsid w:val="00872A1C"/>
    <w:rsid w:val="00873B01"/>
    <w:rsid w:val="00877187"/>
    <w:rsid w:val="00885201"/>
    <w:rsid w:val="00885E84"/>
    <w:rsid w:val="00887AF6"/>
    <w:rsid w:val="008A3844"/>
    <w:rsid w:val="008B52EC"/>
    <w:rsid w:val="008C13FF"/>
    <w:rsid w:val="008E59E5"/>
    <w:rsid w:val="00906006"/>
    <w:rsid w:val="00913FD0"/>
    <w:rsid w:val="009179D1"/>
    <w:rsid w:val="00936782"/>
    <w:rsid w:val="00940CDA"/>
    <w:rsid w:val="00954119"/>
    <w:rsid w:val="0096796F"/>
    <w:rsid w:val="009838CC"/>
    <w:rsid w:val="009857DF"/>
    <w:rsid w:val="0099559D"/>
    <w:rsid w:val="009A0F7B"/>
    <w:rsid w:val="009A1D7D"/>
    <w:rsid w:val="009A41F0"/>
    <w:rsid w:val="009A5969"/>
    <w:rsid w:val="009A6576"/>
    <w:rsid w:val="009C0A82"/>
    <w:rsid w:val="009C2106"/>
    <w:rsid w:val="009C7927"/>
    <w:rsid w:val="009D1BB7"/>
    <w:rsid w:val="009D538D"/>
    <w:rsid w:val="009F27F8"/>
    <w:rsid w:val="009F3269"/>
    <w:rsid w:val="009F6F2F"/>
    <w:rsid w:val="00A01877"/>
    <w:rsid w:val="00A2059F"/>
    <w:rsid w:val="00A30630"/>
    <w:rsid w:val="00A3649E"/>
    <w:rsid w:val="00A43C42"/>
    <w:rsid w:val="00A46BA8"/>
    <w:rsid w:val="00A57282"/>
    <w:rsid w:val="00A645DD"/>
    <w:rsid w:val="00AB0F42"/>
    <w:rsid w:val="00AB60A3"/>
    <w:rsid w:val="00AC31FB"/>
    <w:rsid w:val="00AE5CA4"/>
    <w:rsid w:val="00AE76D7"/>
    <w:rsid w:val="00AF47FD"/>
    <w:rsid w:val="00B137C1"/>
    <w:rsid w:val="00B26CD9"/>
    <w:rsid w:val="00B36836"/>
    <w:rsid w:val="00B6547A"/>
    <w:rsid w:val="00B74BB0"/>
    <w:rsid w:val="00B75922"/>
    <w:rsid w:val="00B86001"/>
    <w:rsid w:val="00BA0C55"/>
    <w:rsid w:val="00BA55AD"/>
    <w:rsid w:val="00BC6BA1"/>
    <w:rsid w:val="00BD3116"/>
    <w:rsid w:val="00BE7D58"/>
    <w:rsid w:val="00C151E9"/>
    <w:rsid w:val="00C17690"/>
    <w:rsid w:val="00C205D4"/>
    <w:rsid w:val="00C33800"/>
    <w:rsid w:val="00C368E7"/>
    <w:rsid w:val="00C37F22"/>
    <w:rsid w:val="00C44CC7"/>
    <w:rsid w:val="00C54C3B"/>
    <w:rsid w:val="00C64270"/>
    <w:rsid w:val="00C83AF9"/>
    <w:rsid w:val="00C942B6"/>
    <w:rsid w:val="00CA5C62"/>
    <w:rsid w:val="00CB3CA2"/>
    <w:rsid w:val="00CC69F4"/>
    <w:rsid w:val="00CF2CD4"/>
    <w:rsid w:val="00CF46B9"/>
    <w:rsid w:val="00CF7405"/>
    <w:rsid w:val="00D40206"/>
    <w:rsid w:val="00D41B09"/>
    <w:rsid w:val="00D759F8"/>
    <w:rsid w:val="00D81B11"/>
    <w:rsid w:val="00D96403"/>
    <w:rsid w:val="00D97781"/>
    <w:rsid w:val="00DA4193"/>
    <w:rsid w:val="00DC18DE"/>
    <w:rsid w:val="00DC64C6"/>
    <w:rsid w:val="00DF41A0"/>
    <w:rsid w:val="00DF7C25"/>
    <w:rsid w:val="00E05AC4"/>
    <w:rsid w:val="00E06F17"/>
    <w:rsid w:val="00E139CC"/>
    <w:rsid w:val="00E3475F"/>
    <w:rsid w:val="00E420AC"/>
    <w:rsid w:val="00E453FE"/>
    <w:rsid w:val="00E61506"/>
    <w:rsid w:val="00E87674"/>
    <w:rsid w:val="00EA60AA"/>
    <w:rsid w:val="00EC6470"/>
    <w:rsid w:val="00EF41F3"/>
    <w:rsid w:val="00EF6379"/>
    <w:rsid w:val="00F03418"/>
    <w:rsid w:val="00F10062"/>
    <w:rsid w:val="00F15D6F"/>
    <w:rsid w:val="00F2660E"/>
    <w:rsid w:val="00F465A3"/>
    <w:rsid w:val="00F63B5F"/>
    <w:rsid w:val="00F764F6"/>
    <w:rsid w:val="00F961E3"/>
    <w:rsid w:val="00FA2CC2"/>
    <w:rsid w:val="00FB701D"/>
    <w:rsid w:val="00FC425D"/>
    <w:rsid w:val="00FE0801"/>
    <w:rsid w:val="00FF56BB"/>
    <w:rsid w:val="0BC132B0"/>
    <w:rsid w:val="17AA3FC0"/>
    <w:rsid w:val="1F573397"/>
    <w:rsid w:val="2A587AE6"/>
    <w:rsid w:val="392B5053"/>
    <w:rsid w:val="3C067338"/>
    <w:rsid w:val="42E3658F"/>
    <w:rsid w:val="44D23659"/>
    <w:rsid w:val="4AA72539"/>
    <w:rsid w:val="4BAE350D"/>
    <w:rsid w:val="5C774795"/>
    <w:rsid w:val="5E1E4546"/>
    <w:rsid w:val="6A1D498A"/>
    <w:rsid w:val="6A22716C"/>
    <w:rsid w:val="EDFB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eastAsiaTheme="minorEastAsia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2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2.xml><?xml version="1.0" encoding="utf-8"?>
<contractReview xmlns="http://schemas.wps.cn/vas-ai-hub/contract-review">
  <reviewItems>
    <reviewItem>
      <errorID>c774dac5-40f5-4f1b-8e15-4f2be6164911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83BDBE6</paraID>
      <start>19</start>
      <end>22</end>
      <status>ignored</status>
      <modifiedWord/>
      <trackRevisions>false</trackRevisions>
    </reviewItem>
    <reviewItem>
      <errorID>6012db3e-4816-4953-8569-c3091701ef86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6872EF20</paraID>
      <start>24</start>
      <end>25</end>
      <status>ignored</status>
      <modifiedWord/>
      <trackRevisions>false</trackRevisions>
    </reviewItem>
    <reviewItem>
      <errorID>939f15b7-5508-4949-ac15-15d705dedc26</errorID>
      <errorWord>,</errorWord>
      <group>L1_Word</group>
      <groupName>字词问题</groupName>
      <ability>L2_Typo</ability>
      <abilityName>字词错误</abilityName>
      <candidateList>
        <item>,具</item>
      </candidateList>
      <explain/>
      <paraID>1835202D</paraID>
      <start>24</start>
      <end>25</end>
      <status>ignored</status>
      <modifiedWord/>
      <trackRevisions>false</trackRevisions>
    </reviewItem>
    <reviewItem>
      <errorID>4abcc311-08f6-4ea2-ad77-2e989f3ecdd7</errorID>
      <errorWord>立委</errorWord>
      <group>L1_Punc</group>
      <groupName>标点问题</groupName>
      <ability>L2_Punc</ability>
      <abilityName>标点符号检查</abilityName>
      <candidateList>
        <item>“立委”</item>
      </candidateList>
      <explain/>
      <paraID>57E6F5CE</paraID>
      <start>108</start>
      <end>110</end>
      <status>ignored</status>
      <modifiedWord/>
      <trackRevisions>false</trackRevisions>
    </reviewItem>
    <reviewItem>
      <errorID>bd741c14-8121-48c7-a552-d89ce3413f7c</errorID>
      <errorWord>下午17:00</errorWord>
      <group>L1_Knowledge</group>
      <groupName>知识性问题</groupName>
      <ability>L2_Time</ability>
      <abilityName>日期时间</abilityName>
      <candidateList>
        <item>17:00</item>
      </candidateList>
      <explain>24小时制的时间，不需要强调“下午”。</explain>
      <paraID>76F51169</paraID>
      <start>167</start>
      <end>17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93AFE489-CD80-49C4-9ED9-AC6DA2356ED8}">
  <ds:schemaRefs/>
</ds:datastoreItem>
</file>

<file path=customXml/itemProps2.xml><?xml version="1.0" encoding="utf-8"?>
<ds:datastoreItem xmlns:ds="http://schemas.openxmlformats.org/officeDocument/2006/customXml" ds:itemID="{05a2dd1f-71db-48ed-9f2d-1a3fb8580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1</Words>
  <Characters>1829</Characters>
  <Lines>13</Lines>
  <Paragraphs>3</Paragraphs>
  <TotalTime>2</TotalTime>
  <ScaleCrop>false</ScaleCrop>
  <LinksUpToDate>false</LinksUpToDate>
  <CharactersWithSpaces>189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6:38:00Z</dcterms:created>
  <dc:creator>Administrator</dc:creator>
  <cp:lastModifiedBy>桐</cp:lastModifiedBy>
  <cp:lastPrinted>2023-09-14T16:40:00Z</cp:lastPrinted>
  <dcterms:modified xsi:type="dcterms:W3CDTF">2025-12-20T17:33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763A5845570AEED47A6D466964BF211B_43</vt:lpwstr>
  </property>
  <property fmtid="{D5CDD505-2E9C-101B-9397-08002B2CF9AE}" pid="4" name="KSOTemplateDocerSaveRecord">
    <vt:lpwstr>eyJoZGlkIjoiOWU5NmNmMDI3YWFmNjMxOTZkYzBmYTVlNzdmODk5YWUiLCJ1c2VySWQiOiI2NTA5ODM0MjAifQ==</vt:lpwstr>
  </property>
</Properties>
</file>